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E1" w:rsidRDefault="003E4AE1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7100BB46" wp14:editId="441D7147">
            <wp:extent cx="408940" cy="681355"/>
            <wp:effectExtent l="0" t="0" r="0" b="4445"/>
            <wp:docPr id="2" name="Рисунок 2" descr="Описание: C:\Users\Tri\Desktop\Трифанов\Администрация района\Герб_Белозерского_райо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Tri\Desktop\Трифанов\Администрация района\Герб_Белозерского_район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C1109D" w:rsidRDefault="007E29F6" w:rsidP="007E29F6">
      <w:pPr>
        <w:widowControl w:val="0"/>
        <w:autoSpaceDE w:val="0"/>
        <w:autoSpaceDN w:val="0"/>
        <w:adjustRightInd w:val="0"/>
        <w:rPr>
          <w:rFonts w:ascii="PT Astra Sans" w:hAnsi="PT Astra Sans"/>
          <w:szCs w:val="28"/>
        </w:rPr>
      </w:pPr>
      <w:r w:rsidRPr="00C1109D">
        <w:rPr>
          <w:rFonts w:ascii="PT Astra Sans" w:hAnsi="PT Astra Sans"/>
          <w:szCs w:val="28"/>
        </w:rPr>
        <w:t xml:space="preserve">от </w:t>
      </w:r>
      <w:r w:rsidR="00C1109D" w:rsidRPr="00C1109D">
        <w:rPr>
          <w:rFonts w:ascii="PT Astra Sans" w:hAnsi="PT Astra Sans"/>
          <w:szCs w:val="28"/>
        </w:rPr>
        <w:t>23 сентября</w:t>
      </w:r>
      <w:r w:rsidRPr="00C1109D">
        <w:rPr>
          <w:rFonts w:ascii="PT Astra Sans" w:hAnsi="PT Astra Sans"/>
          <w:szCs w:val="28"/>
        </w:rPr>
        <w:t xml:space="preserve"> 2022 года № </w:t>
      </w:r>
      <w:r w:rsidR="00C1109D" w:rsidRPr="00C1109D">
        <w:rPr>
          <w:rFonts w:ascii="PT Astra Sans" w:hAnsi="PT Astra Sans"/>
          <w:szCs w:val="28"/>
        </w:rPr>
        <w:t>222</w:t>
      </w:r>
    </w:p>
    <w:p w:rsidR="007E29F6" w:rsidRPr="005438E1" w:rsidRDefault="00A55159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</w:t>
      </w:r>
      <w:r w:rsidR="00C1109D">
        <w:rPr>
          <w:rFonts w:ascii="PT Astra Sans" w:hAnsi="PT Astra Sans"/>
          <w:sz w:val="20"/>
          <w:szCs w:val="20"/>
        </w:rPr>
        <w:t xml:space="preserve">                 </w:t>
      </w:r>
      <w:r w:rsidR="007E29F6" w:rsidRPr="005438E1">
        <w:rPr>
          <w:rFonts w:ascii="PT Astra Sans" w:hAnsi="PT Astra Sans"/>
          <w:sz w:val="20"/>
          <w:szCs w:val="20"/>
        </w:rPr>
        <w:t>с. Белозерское</w:t>
      </w:r>
    </w:p>
    <w:p w:rsidR="007E29F6" w:rsidRPr="00F91403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  <w:r w:rsidRPr="00030AF4">
        <w:rPr>
          <w:rFonts w:ascii="PT Astra Sans" w:hAnsi="PT Astra Sans"/>
          <w:b/>
        </w:rPr>
        <w:t xml:space="preserve">О принятии имущества из муниципальной собственности </w:t>
      </w:r>
      <w:proofErr w:type="spellStart"/>
      <w:r>
        <w:rPr>
          <w:rFonts w:ascii="PT Astra Sans" w:hAnsi="PT Astra Sans"/>
          <w:b/>
        </w:rPr>
        <w:t>Ягоднинско</w:t>
      </w:r>
      <w:r w:rsidRPr="00030AF4">
        <w:rPr>
          <w:rFonts w:ascii="PT Astra Sans" w:hAnsi="PT Astra Sans"/>
          <w:b/>
        </w:rPr>
        <w:t>го</w:t>
      </w:r>
      <w:proofErr w:type="spellEnd"/>
      <w:r w:rsidRPr="00030AF4">
        <w:rPr>
          <w:rFonts w:ascii="PT Astra Sans" w:hAnsi="PT Astra Sans"/>
          <w:b/>
        </w:rPr>
        <w:t xml:space="preserve"> сельсовета Белозерского района Курганской области в муниципальную собственность Белозерского муниципального округа Курганской области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</w:rPr>
      </w:pPr>
      <w:proofErr w:type="gramStart"/>
      <w:r w:rsidRPr="00030AF4">
        <w:rPr>
          <w:rFonts w:ascii="PT Astra Sans" w:hAnsi="PT Astra Sans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30AF4">
        <w:rPr>
          <w:rFonts w:ascii="PT Astra Sans" w:hAnsi="PT Astra Sans" w:cs="PT Astra Sans"/>
        </w:rPr>
        <w:t>Законом Курганской области от 29 декабря 2021 года № 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</w:t>
      </w:r>
      <w:proofErr w:type="gramEnd"/>
      <w:r w:rsidRPr="00030AF4">
        <w:rPr>
          <w:rFonts w:ascii="PT Astra Sans" w:hAnsi="PT Astra Sans" w:cs="PT Astra Sans"/>
        </w:rPr>
        <w:t xml:space="preserve"> изменений в некоторые законы Курганской области</w:t>
      </w:r>
      <w:r w:rsidRPr="00030AF4">
        <w:rPr>
          <w:rFonts w:ascii="PT Astra Sans" w:eastAsia="Arial" w:hAnsi="PT Astra Sans" w:cs="Liberation Serif"/>
          <w:highlight w:val="white"/>
        </w:rPr>
        <w:t>»</w:t>
      </w:r>
      <w:r w:rsidRPr="00030AF4">
        <w:rPr>
          <w:rFonts w:ascii="PT Astra Sans" w:eastAsia="Arial" w:hAnsi="PT Astra Sans" w:cs="Liberation Serif"/>
        </w:rPr>
        <w:t xml:space="preserve">, </w:t>
      </w:r>
      <w:r w:rsidRPr="00030AF4">
        <w:rPr>
          <w:rFonts w:ascii="PT Astra Sans" w:hAnsi="PT Astra Sans"/>
        </w:rPr>
        <w:t xml:space="preserve">решением Думы Белозерского муниципального округа от 5 мая 2022 года № 13 «О правопреемстве органов местного самоуправления Белозерского муниципального округа», Дума Белозерского муниципального округа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РЕШИЛА: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1. Принять в муниципальную собственность (в казну) Белозерского муниципального округа Курганской области имущество, ранее находившееся в муниципальной собственности </w:t>
      </w:r>
      <w:proofErr w:type="spellStart"/>
      <w:r>
        <w:rPr>
          <w:rFonts w:ascii="PT Astra Sans" w:hAnsi="PT Astra Sans"/>
        </w:rPr>
        <w:t>Ягоднин</w:t>
      </w:r>
      <w:r w:rsidRPr="00085939">
        <w:rPr>
          <w:rFonts w:ascii="PT Astra Sans" w:hAnsi="PT Astra Sans"/>
        </w:rPr>
        <w:t>ского</w:t>
      </w:r>
      <w:proofErr w:type="spellEnd"/>
      <w:r w:rsidRPr="00030AF4">
        <w:rPr>
          <w:rFonts w:ascii="PT Astra Sans" w:hAnsi="PT Astra Sans"/>
        </w:rPr>
        <w:t xml:space="preserve"> сельсовета Белозерского района Курганской области</w:t>
      </w:r>
      <w:r>
        <w:rPr>
          <w:rFonts w:ascii="PT Astra Sans" w:hAnsi="PT Astra Sans"/>
        </w:rPr>
        <w:t>,</w:t>
      </w:r>
      <w:r w:rsidRPr="00030AF4">
        <w:rPr>
          <w:rFonts w:ascii="PT Astra Sans" w:hAnsi="PT Astra Sans"/>
        </w:rPr>
        <w:t xml:space="preserve"> согласно приложению к настоящему решению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color w:val="000000"/>
          <w:spacing w:val="-3"/>
        </w:rPr>
      </w:pPr>
      <w:r w:rsidRPr="00030AF4">
        <w:rPr>
          <w:rFonts w:ascii="PT Astra Sans" w:hAnsi="PT Astra Sans"/>
          <w:color w:val="000000"/>
          <w:spacing w:val="-3"/>
        </w:rPr>
        <w:t xml:space="preserve">2. Рекомендовать отделу имущественных и земельных отношений Администрации Белозерского муниципального округа зарегистрировать право собственности и включить в реестр муниципального имущества Белозерского муниципального округа Курганской области объекты, указанные в приложении к настоящему решению, в срок до окончания процедуры ликвидации Администрации </w:t>
      </w:r>
      <w:proofErr w:type="spellStart"/>
      <w:r>
        <w:rPr>
          <w:rFonts w:ascii="PT Astra Sans" w:hAnsi="PT Astra Sans"/>
        </w:rPr>
        <w:t>Ягоднинс</w:t>
      </w:r>
      <w:r w:rsidRPr="00085939">
        <w:rPr>
          <w:rFonts w:ascii="PT Astra Sans" w:hAnsi="PT Astra Sans"/>
        </w:rPr>
        <w:t>кого</w:t>
      </w:r>
      <w:proofErr w:type="spellEnd"/>
      <w:r w:rsidRPr="00030AF4">
        <w:rPr>
          <w:rFonts w:ascii="PT Astra Sans" w:hAnsi="PT Astra Sans"/>
        </w:rPr>
        <w:t xml:space="preserve"> сельсовета Белозерского</w:t>
      </w:r>
      <w:r w:rsidRPr="00030AF4">
        <w:rPr>
          <w:rFonts w:ascii="PT Astra Sans" w:hAnsi="PT Astra Sans"/>
          <w:color w:val="000000"/>
          <w:spacing w:val="-3"/>
        </w:rPr>
        <w:t xml:space="preserve"> района Курганской области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3. </w:t>
      </w:r>
      <w:proofErr w:type="gramStart"/>
      <w:r>
        <w:rPr>
          <w:rFonts w:ascii="PT Astra Sans" w:hAnsi="PT Astra Sans"/>
        </w:rPr>
        <w:t>Р</w:t>
      </w:r>
      <w:r w:rsidRPr="00030AF4">
        <w:rPr>
          <w:rFonts w:ascii="PT Astra Sans" w:hAnsi="PT Astra Sans"/>
        </w:rPr>
        <w:t>азместить</w:t>
      </w:r>
      <w:proofErr w:type="gramEnd"/>
      <w:r w:rsidRPr="00030AF4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н</w:t>
      </w:r>
      <w:r w:rsidRPr="00030AF4">
        <w:rPr>
          <w:rFonts w:ascii="PT Astra Sans" w:hAnsi="PT Astra Sans"/>
        </w:rPr>
        <w:t>астоящее решение на официальном сайте Администрации Белозерского муниципального округа в информационно-телекоммуникационной сети «Интернет»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4. Решение вступает в силу с момента подписания.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Председатель Думы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>Белозерского муниципального округа</w:t>
      </w:r>
      <w:r w:rsidR="00A55159">
        <w:rPr>
          <w:rFonts w:ascii="PT Astra Sans" w:hAnsi="PT Astra Sans"/>
        </w:rPr>
        <w:t xml:space="preserve">                                                         </w:t>
      </w:r>
      <w:r w:rsidRPr="00030AF4">
        <w:rPr>
          <w:rFonts w:ascii="PT Astra Sans" w:hAnsi="PT Astra Sans"/>
        </w:rPr>
        <w:t>П.А. Макаров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C1109D" w:rsidRPr="00030AF4" w:rsidRDefault="00C1109D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Глава 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Белозерского </w:t>
      </w:r>
      <w:r>
        <w:rPr>
          <w:rFonts w:ascii="PT Astra Sans" w:hAnsi="PT Astra Sans"/>
        </w:rPr>
        <w:t>муниципального округа</w:t>
      </w:r>
      <w:r w:rsidR="00A55159">
        <w:rPr>
          <w:rFonts w:ascii="PT Astra Sans" w:hAnsi="PT Astra Sans"/>
        </w:rPr>
        <w:t xml:space="preserve">                                                         </w:t>
      </w:r>
      <w:r w:rsidRPr="00030AF4">
        <w:rPr>
          <w:rFonts w:ascii="PT Astra Sans" w:hAnsi="PT Astra Sans"/>
        </w:rPr>
        <w:t>А.В. Завьялов</w:t>
      </w:r>
    </w:p>
    <w:p w:rsidR="007E29F6" w:rsidRDefault="007E29F6" w:rsidP="007E29F6">
      <w:pPr>
        <w:jc w:val="both"/>
        <w:rPr>
          <w:rFonts w:ascii="PT Astra Sans" w:hAnsi="PT Astra Sans"/>
          <w:sz w:val="20"/>
          <w:szCs w:val="20"/>
        </w:rPr>
        <w:sectPr w:rsidR="007E29F6" w:rsidSect="00C04269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039"/>
      </w:tblGrid>
      <w:tr w:rsidR="008D7557" w:rsidTr="00BC290B">
        <w:tc>
          <w:tcPr>
            <w:tcW w:w="9180" w:type="dxa"/>
            <w:shd w:val="clear" w:color="auto" w:fill="auto"/>
          </w:tcPr>
          <w:p w:rsidR="008D7557" w:rsidRPr="00A70F82" w:rsidRDefault="008D7557" w:rsidP="00BC290B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auto"/>
          </w:tcPr>
          <w:p w:rsidR="008D7557" w:rsidRPr="00A70F82" w:rsidRDefault="008D7557" w:rsidP="00BC290B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8D7557" w:rsidRPr="00A70F82" w:rsidRDefault="008D7557" w:rsidP="00BC290B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>к решению Думы Белозерского муниципального округа Курганской области</w:t>
            </w:r>
          </w:p>
          <w:p w:rsidR="008D7557" w:rsidRPr="00A70F82" w:rsidRDefault="008D7557" w:rsidP="00BC290B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 от </w:t>
            </w:r>
            <w:r w:rsidR="00C1109D">
              <w:rPr>
                <w:rFonts w:ascii="PT Astra Sans" w:hAnsi="PT Astra Sans"/>
                <w:sz w:val="20"/>
                <w:szCs w:val="20"/>
              </w:rPr>
              <w:t xml:space="preserve">23 сентября 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2022 года </w:t>
            </w:r>
            <w:r w:rsidR="00730B99">
              <w:rPr>
                <w:rFonts w:ascii="PT Astra Sans" w:hAnsi="PT Astra Sans"/>
                <w:sz w:val="20"/>
                <w:szCs w:val="20"/>
              </w:rPr>
              <w:t xml:space="preserve">№ </w:t>
            </w:r>
            <w:r w:rsidR="00C1109D">
              <w:rPr>
                <w:rFonts w:ascii="PT Astra Sans" w:hAnsi="PT Astra Sans"/>
                <w:sz w:val="20"/>
                <w:szCs w:val="20"/>
              </w:rPr>
              <w:t>222</w:t>
            </w:r>
          </w:p>
          <w:p w:rsidR="008D7557" w:rsidRPr="00A70F82" w:rsidRDefault="008D7557" w:rsidP="000A2443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«О принятии имущества из </w:t>
            </w:r>
            <w:proofErr w:type="spellStart"/>
            <w:r w:rsidR="000A2443">
              <w:rPr>
                <w:rFonts w:ascii="PT Astra Sans" w:hAnsi="PT Astra Sans"/>
                <w:sz w:val="20"/>
                <w:szCs w:val="20"/>
              </w:rPr>
              <w:t>Ягоднин</w:t>
            </w:r>
            <w:r w:rsidRPr="00A70F82">
              <w:rPr>
                <w:rFonts w:ascii="PT Astra Sans" w:hAnsi="PT Astra Sans"/>
                <w:sz w:val="20"/>
                <w:szCs w:val="20"/>
              </w:rPr>
              <w:t>ского</w:t>
            </w:r>
            <w:proofErr w:type="spellEnd"/>
            <w:r w:rsidRPr="00A70F82">
              <w:rPr>
                <w:rFonts w:ascii="PT Astra Sans" w:hAnsi="PT Astra Sans"/>
                <w:sz w:val="20"/>
                <w:szCs w:val="20"/>
              </w:rPr>
              <w:t xml:space="preserve"> сельсовета Белозерского района Курганской области в</w:t>
            </w:r>
            <w:r w:rsidR="00A55159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A70F82">
              <w:rPr>
                <w:rFonts w:ascii="PT Astra Sans" w:hAnsi="PT Astra Sans"/>
                <w:sz w:val="20"/>
                <w:szCs w:val="20"/>
              </w:rPr>
              <w:t>муниципальную собственность Белозерского муниципального округа Курганской области»</w:t>
            </w:r>
          </w:p>
        </w:tc>
      </w:tr>
    </w:tbl>
    <w:p w:rsidR="008D7557" w:rsidRPr="00A43AE0" w:rsidRDefault="008D7557" w:rsidP="008D7557">
      <w:pPr>
        <w:jc w:val="both"/>
        <w:rPr>
          <w:rFonts w:ascii="PT Astra Sans" w:hAnsi="PT Astra Sans"/>
        </w:rPr>
      </w:pPr>
    </w:p>
    <w:p w:rsidR="008D7557" w:rsidRPr="00554706" w:rsidRDefault="00730B99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>ПЕРЕЧЕНЬ</w:t>
      </w:r>
    </w:p>
    <w:p w:rsidR="008D7557" w:rsidRPr="00554706" w:rsidRDefault="008D7557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 xml:space="preserve">имущества, передаваемого в собственность муниципального образования </w:t>
      </w:r>
    </w:p>
    <w:p w:rsidR="007E29F6" w:rsidRPr="00A43AE0" w:rsidRDefault="008D7557" w:rsidP="007E29F6">
      <w:pPr>
        <w:jc w:val="center"/>
        <w:rPr>
          <w:rFonts w:ascii="PT Astra Sans" w:hAnsi="PT Astra Sans"/>
        </w:rPr>
      </w:pPr>
      <w:r w:rsidRPr="00554706">
        <w:rPr>
          <w:rFonts w:ascii="PT Astra Sans" w:hAnsi="PT Astra Sans"/>
          <w:b/>
        </w:rPr>
        <w:t>Белозерского муниципального округа Курганской области</w:t>
      </w:r>
    </w:p>
    <w:p w:rsidR="00257955" w:rsidRDefault="00257955" w:rsidP="000A2443">
      <w:pPr>
        <w:jc w:val="center"/>
        <w:rPr>
          <w:rFonts w:ascii="PT Astra Sans" w:hAnsi="PT Astra Sans"/>
        </w:rPr>
      </w:pPr>
    </w:p>
    <w:tbl>
      <w:tblPr>
        <w:tblStyle w:val="a3"/>
        <w:tblW w:w="15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409"/>
        <w:gridCol w:w="2127"/>
        <w:gridCol w:w="1843"/>
        <w:gridCol w:w="1843"/>
        <w:gridCol w:w="1418"/>
        <w:gridCol w:w="1276"/>
        <w:gridCol w:w="1559"/>
      </w:tblGrid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</w:t>
            </w:r>
            <w:proofErr w:type="gramEnd"/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Наименование</w:t>
            </w:r>
          </w:p>
          <w:p w:rsidR="00A55159" w:rsidRPr="00320F44" w:rsidRDefault="00A55159" w:rsidP="00A55159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имущества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Адрес (местоположение)</w:t>
            </w:r>
          </w:p>
          <w:p w:rsidR="00A55159" w:rsidRPr="00320F44" w:rsidRDefault="00A55159" w:rsidP="00A55159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имущества)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hAnsi="PT Astra Sans" w:cs="Liberation Serif"/>
                <w:bCs/>
                <w:sz w:val="22"/>
                <w:szCs w:val="22"/>
              </w:rPr>
              <w:t>Основные характеристики имущества (площадь/ протяженность)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Дата, номер регистрации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Балансовая стоимость, рублей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Остаточная стоимость, рублей</w:t>
            </w:r>
          </w:p>
        </w:tc>
        <w:tc>
          <w:tcPr>
            <w:tcW w:w="1559" w:type="dxa"/>
          </w:tcPr>
          <w:p w:rsidR="00A55159" w:rsidRPr="00946FE0" w:rsidRDefault="00A55159" w:rsidP="00A55159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946FE0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римечание, </w:t>
            </w:r>
            <w:proofErr w:type="spellStart"/>
            <w:proofErr w:type="gramStart"/>
            <w:r w:rsidRPr="00946FE0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равооблада</w:t>
            </w:r>
            <w:r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т</w:t>
            </w:r>
            <w:proofErr w:type="spellEnd"/>
            <w:r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</w:t>
            </w:r>
            <w:r w:rsidRPr="00946FE0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ель</w:t>
            </w:r>
            <w:proofErr w:type="gramEnd"/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A55159" w:rsidRPr="001909FF" w:rsidRDefault="00A55159" w:rsidP="00A55159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A55159" w:rsidTr="00A55159">
        <w:trPr>
          <w:trHeight w:val="20"/>
        </w:trPr>
        <w:tc>
          <w:tcPr>
            <w:tcW w:w="15027" w:type="dxa"/>
            <w:gridSpan w:val="9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Подраздел недвижимое имущество, сооружения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дание пожарного депо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, ул. Центральная, д. 1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57,3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680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 xml:space="preserve">29.05.2009 г. </w:t>
            </w:r>
          </w:p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5-45-16/016/2009-90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10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, ул. Центральная, д. 19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7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5:02:010401:68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9.05.2009 г.</w:t>
            </w:r>
          </w:p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 xml:space="preserve">45-45-16/016/2009-910 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94893,94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дание клуба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Центральная, д. 57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44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683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9.05.2009 г.</w:t>
            </w:r>
          </w:p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5-45-16/016/2009-91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82665,72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дание котельной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л. Казанская, д. 5а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38,5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533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7.08.2010 г.</w:t>
            </w:r>
          </w:p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5-45-17/021/2010-80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902,18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дание клуба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Казанская, д. 5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344,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54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97362,23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Жилой дом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, ул. Правительственная, д. 21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9,5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82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5.02.2014 г.</w:t>
            </w:r>
          </w:p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5-45-17/301/2014-31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74996,92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Жилое помещ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Луговая, д. 9, кв. 1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26,2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657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 xml:space="preserve">20.03.2014 г. </w:t>
            </w:r>
          </w:p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5-45-17/301/2014-50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905,21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Жилое помещ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Луговая, д. 9, кв. 2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25,7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65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 xml:space="preserve">20.03.2014 г. </w:t>
            </w:r>
          </w:p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5-45-17/301/2014-50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905,21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Жилое помещ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Лебяжье, ул. Центральная, д. 21, кв. 2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9,7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140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.02.2011 г.</w:t>
            </w:r>
          </w:p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5-45-16/053/2011-00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3401,2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Жилой дом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, ул. Правительственная, д. 22, кв. 1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2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707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1055,72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Жилой дом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Лебяжье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ул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иминская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д. 22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62,2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310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1.2022 г.</w:t>
            </w:r>
          </w:p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5:02:010701:310-45/051/2022-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7406,45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Жилой дом № 15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0584,9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л. Зеле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00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831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002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Хуторск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731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829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5007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Полев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20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83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5003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, ул. Правительствен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723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830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0004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Молодеж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500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82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5002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color w:val="C00000"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пер. Озерный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color w:val="C00000"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72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Мира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446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663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0007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Лес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684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666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5004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Лугов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500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667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5002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Зареч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800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66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0004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Солнеч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60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66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0005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Степ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800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66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0004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Садов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712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664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5007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ул. Набереж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234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ул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Межевская</w:t>
            </w:r>
            <w:proofErr w:type="spellEnd"/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353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159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5007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ул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иминская</w:t>
            </w:r>
            <w:proofErr w:type="spellEnd"/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654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16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0004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Tr="00A55159">
        <w:trPr>
          <w:trHeight w:val="20"/>
        </w:trPr>
        <w:tc>
          <w:tcPr>
            <w:tcW w:w="709" w:type="dxa"/>
            <w:shd w:val="clear" w:color="auto" w:fill="auto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9.</w:t>
            </w:r>
          </w:p>
        </w:tc>
        <w:tc>
          <w:tcPr>
            <w:tcW w:w="1843" w:type="dxa"/>
            <w:shd w:val="clear" w:color="auto" w:fill="auto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Оборудование газовой котельной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ул. Казанская, д. 5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337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00000000000020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88941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5937,06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отельная клуба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00000000000012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5359,62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D7766">
              <w:rPr>
                <w:rFonts w:ascii="PT Astra Sans" w:hAnsi="PT Astra Sans"/>
                <w:sz w:val="22"/>
                <w:szCs w:val="22"/>
              </w:rPr>
              <w:t>Не оформлена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Пожарный водоем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Лебяжье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55 куб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00000000000018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9829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8474,18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етская площадка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7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000000000000184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458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Скважина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6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000000000000180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2300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23000,0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етская площадка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000000000000183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000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9333,22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отельная клуба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00000000000012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5359,62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Обелис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Лебяжье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000000000000127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9426,1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Обелис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00000000000011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200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Обелис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000000000000113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200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Газопровод (жилой сектор в пос. </w:t>
            </w: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Ягодн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000000000000174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39713,5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95003,01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дание гаража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902,5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0000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78 333,42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6,4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4.06.2021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 xml:space="preserve">45:02:000000:671-45/051/2021-165 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12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.03.2021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 xml:space="preserve">45:02:000000:671-45/051/2021-160 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1D7766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.03.2021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 xml:space="preserve">45:02:000000:671-45/051/2021-158 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6,4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5.10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57/2019-15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12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5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4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4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4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4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4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4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4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собственность, доля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4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5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4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4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3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3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3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в бывших границах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назначения, общая долевая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3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6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3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3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3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3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3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назначения, общая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3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6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2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2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2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2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2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земли сельскохозяйственно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5/064/2019-12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7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2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2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2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2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1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5:02:000000:671-45/064/2019-11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1D7766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7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1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1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1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1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1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8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1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1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1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0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0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собственность, доля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64/2019-10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8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10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10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10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10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10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в бывших границах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назначения, общая долевая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10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9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10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9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9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9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9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назначения, общая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9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0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9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9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9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9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9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земли сельскохозяйственно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5/072/2019-8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0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8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8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8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8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8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5:02:000000:671-45/072/2019-8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1D7766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1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8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8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8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7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7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1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7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7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1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7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1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7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1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7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общая долевая собственность, доля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1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7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2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1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7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1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7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1.08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6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1.07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6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1.07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6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в бывших границах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назначения, общая долевая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1.07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6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3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1.07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6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1.07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6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1.07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6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1.07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6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1.07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6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назначения, общая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1.07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6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3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0.07.201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72/2019-5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, доля в праве 1/3 от 12,8 га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6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2.08.2018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00000:671-45/053/2018-5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собственность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оля в праве 1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301:634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.10.2017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:02:010301:634-45/017/2017-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581,5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4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301:634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3.12.2013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-45-17/307/2013-93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6326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5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301:63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12.2014 г. 45-45-17/307/2014-10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300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в бывших границах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назначения, 20000 кв. м 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301:636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4.09.2015 г. 45-45/017-45/008/102/2015-274/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600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4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40517 кв. м</w:t>
            </w:r>
            <w:proofErr w:type="gramEnd"/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301:63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02.2011 г. 45-45-16/053/2011-03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646,53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901:123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.10.2017 г. 45:02:010901:123-45/017/2017-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7216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4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901:123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3.12.2013 г. 45-45-17/307/2013-92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8864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902:759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.10.2017 г. 45:02:010902:759-45/017/2017-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8799,4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назначения, общая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долевая доля в праве 4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10902:759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.10.2016 г. 45-45/017-45/003/401/2016-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559/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235197,6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4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902:760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.10.2017 г. 45:02:010902:760-45/017/2017-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9480,1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902:76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.10.2017 г. 45:02:010902:761-45/017/2017-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510,6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4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902:76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3.12.2013 г. 45-45-17/307/2013-92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8042,4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902:76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.10.2017 г. 45:02:010902:762-45/017/2017-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491,2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4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902:76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3.12.2013 г. 45-45-17/307/2013-93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964,8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190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902:764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4.09.2015 г. 45-45/017-45/008/102/2015-273/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270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промышленности, энергетики,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20103 кв. м</w:t>
            </w:r>
            <w:proofErr w:type="gramEnd"/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10902:76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02.2011 г. 45-45-16/053/2011-03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09,27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5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30087 кв. м</w:t>
            </w:r>
            <w:proofErr w:type="gramEnd"/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902:766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02.2011 г. 45-45-16/053/2011-03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707,83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5750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902:789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6.2014 г. 45-45-17/303/2014-2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9750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сельскохозяйственного назначения, 3940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10902:793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2.06.2014 г. 45-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5-17/303/2014-2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30020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5E4CC1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5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общая долевая доля в праве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2/1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54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6.12.2017 г. 45:02:000000:545-45/017/2017-2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448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/1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54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6.12.2017 г. 45:02:000000:545-45/017/2017-1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448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2/1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54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.10.2017 г. 45:02:000000:545-45/017/2017-1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448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54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10.2017 г. 45:02:000000:545-45/017/2017-1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54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10.2017 г. 45:02:000000:545-45/017/2017-1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54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.10.2017 г. 45:02:000000:545-45/017/2017-1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сельскохозяйственного назначения, общая долевая доля в праве 1/1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54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 xml:space="preserve">13.10.2017 г. 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5:02:000000:545-45/017/2017-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5E4CC1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6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54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.10.2017 г. 45:02:000000:545-45/017/2017-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54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.10.2017 г. 45:02:000000:545-45/017/2017-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54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.10.2017 г. 45:02:000000:545-45/017/2017-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24320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554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.08.2017 г. 45:02:000000:554-45/017/2017-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758400.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70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.09.2020 г. 45:02:000000:708-45/051/2020-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70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3.01.2018 г. 45:02:000000:708-45/017/2018-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7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сельскохозяйственного назначения, общая долевая доля в праве 1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70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 xml:space="preserve">29.11.2017 г. 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5:02:000000:708-45/017/2017-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5E4CC1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7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1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70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9.11.2017 г. 45:02:000000:708-45/017/2017-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7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1408000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70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07.2016 г. 45-45/017-45/205/002/2016-43/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646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7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общая долевая доля в праве 5/1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00000:70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.12.2015 г. 45-45/017-45/205/003/2015-34/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120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7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Белозерский р-н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д. Ягодная, 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 бывших границах ПСК «Октябрь»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128000 кв. м 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901:24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.08.2020 г. 45:02:010901:241-45/051/2020-1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24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7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10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249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7.12.2016 г. 45-45/017-45/205/002/2016-870/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43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7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, ул. Правительственная, 3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1109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257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7.08.200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 xml:space="preserve">45-45-16/129/2009-164 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220,87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7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40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266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9.03.2017 г. 45:02:010401:266-45/017/2017-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572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7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, ул. Правительственная, 26-2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282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28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.06.2009 г. 45-45-16/016/2009-92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6332,6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7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, ул. Правительственная, 3-1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15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334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.06.2009 г. 45-45-16/016/2009-92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4645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, ул. Центральная, 55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1039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360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.03.2009 г. 45-45-16/029/2009-35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7070,77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742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44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.10.2007 г. 45-45-01/064/2007-99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75001,32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2308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45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9.04.2009 г. 45-45-16/024/2009-57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2737,8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95984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464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.03.2011 г. 45-45-17/065/2011-09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9510,08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, ул. Центральная, 1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6146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78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.12.2012 г. 45-45-17/309/2012-99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0436,1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, ул. Центральная, 1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29437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783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.12.2012г. 45-45-17/309/2012-99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50610,4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, ул. Правительственная, 21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1495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806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7.2013 г. 45-45-17/303/2013-96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24413,9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Белозерский р-н, д. Ягодная, ул. Центральная, 19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населённых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пунктов, 1534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10401:814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0.01.2014 г. 45-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45-17/309/2013-11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27659,48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5E4CC1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8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15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83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4.12.2015 г. 45-45/017-45/205/002/2015-992/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4645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16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97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 xml:space="preserve">14.12.2015 г. 45-45/017-45/205/002/2015-994/2 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288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Ягодная, ул. Полевая, 4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21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401:124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3.03.2020 г. 45:02:010401:124-45/066/2020-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4503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ул. Казанская, 14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12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107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6.2009 г. 45-45-16/016/2009-91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276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ул. Казанская, 14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2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11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6.2009 г. 45-45-16/074/2009-38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8276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ул. Заречная, 7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3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11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8.06.2009 г. 45-45-16/074/2009-37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799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, ул. Солнечная, 6 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30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28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3.10.200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 xml:space="preserve">45-45-16/132/2009-661 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08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ул. Казанская, 5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824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286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.03.2009 г. 45-45-16/029/2009-35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72123,36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ул. Мира, 4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7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3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6.200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-45-16/074/2009-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 xml:space="preserve">378 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25891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9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3715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367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.10.2007 г. 45-45-01/064/2007-99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4000,05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864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370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5.2008 г. 45-45-16/041/2008-79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158,72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 1603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37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5.2008 г. 45-45-16/041/2008-797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3967,57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311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37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5.2008 г. 45-45-16/041/2008-79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5900,9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30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386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.03.2009 г. 45-45-16/029/2009-35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569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30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387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.03.2009 г. 45-45-16/029/2009-34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569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ул. Казанская, 13Б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65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403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7.2012 г. 45-45-17/307/2012-14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3648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ул. Казанская, 13А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35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404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.07.2012 г. 45-45-17/307/2012-13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3305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ул. Садовая, 37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0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60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6.2009 г. 45-45-16/016/2009-91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23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256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501:90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9.04.2009 г. 45-45-16/024/2009-57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8988,8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Белозерский р-н, д. Лебяжье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населённых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397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10701:107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.05.2008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45-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 xml:space="preserve">45-16/041/2008-784 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842037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5E4CC1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20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ул. Центральная, 21-2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649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1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8.06.2009 г. 45-45-16/074/2009-36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5147,25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ул. Центральная, 22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2016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8.06.2009 г. 45-45-16/074/2009-36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0744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ул. Центральная, 4-1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4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27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8.06.2009 г. 45-45-16/074/2009-36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775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ул. Центральная, 4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4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3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8.06.2009 г. 45-45-16/074/2009-36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35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ул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иминская</w:t>
            </w:r>
            <w:proofErr w:type="spellEnd"/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716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40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3.03.2009 г. 45-45-16/029/2009-346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169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ул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иминская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9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28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41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9.06.2009 г.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 xml:space="preserve">45-45-16/074/2009-376 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270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ул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иминская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11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647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4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5.06.2009 г. 45-45-16/074/2009-375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8667,5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ул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иминская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17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21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47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3.06.2009 г. 45-45-16/074/2009-374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2025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Лебяжье, ул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иминская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12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16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60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8.06.2009 г. 45-45-16/074/2009-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370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1769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21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ул.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иминская</w:t>
            </w:r>
            <w:proofErr w:type="spell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, 6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5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6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4.06.2009 г. 45-45-16/074/2009-37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2875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8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ул. Центральная, 5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2400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72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8.06.2009 г. 45-45-16/074/2009-363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660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19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ул. Центральная, 16А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758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75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5.04.2022 г. 45:02:010701:75-45/051/2022-2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559,5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20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д. Лебяжье, ул. Центральная, 12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емли населённых пунктов,</w:t>
            </w:r>
            <w:r w:rsidRPr="00320F44">
              <w:rPr>
                <w:rFonts w:ascii="PT Astra Sans" w:hAnsi="PT Astra Sans"/>
              </w:rPr>
              <w:t xml:space="preserve"> </w:t>
            </w:r>
            <w:r w:rsidRPr="00320F44">
              <w:rPr>
                <w:rFonts w:ascii="PT Astra Sans" w:hAnsi="PT Astra Sans"/>
                <w:bCs/>
                <w:sz w:val="22"/>
                <w:szCs w:val="22"/>
              </w:rPr>
              <w:t>1736 кв. м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45:02:010701:8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8.06.2009 г. 45-45-16/074/2009-368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6474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5E4CC1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5E4CC1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55159" w:rsidRPr="001D7766" w:rsidTr="00A55159">
        <w:trPr>
          <w:trHeight w:val="20"/>
        </w:trPr>
        <w:tc>
          <w:tcPr>
            <w:tcW w:w="15027" w:type="dxa"/>
            <w:gridSpan w:val="9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Движимое имущество</w:t>
            </w: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21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Автоцистерна пожарная АЦ-3,5-8(33086)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, ул. Центральная, д. 19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идентификационный номер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  <w:lang w:val="en-US"/>
              </w:rPr>
              <w:t>XVZ</w:t>
            </w:r>
            <w:r w:rsidRPr="00320F44">
              <w:rPr>
                <w:rFonts w:ascii="PT Astra Sans" w:hAnsi="PT Astra Sans"/>
                <w:sz w:val="22"/>
                <w:szCs w:val="22"/>
              </w:rPr>
              <w:t>361660</w:t>
            </w:r>
            <w:r w:rsidRPr="00320F44">
              <w:rPr>
                <w:rFonts w:ascii="PT Astra Sans" w:hAnsi="PT Astra Sans"/>
                <w:sz w:val="22"/>
                <w:szCs w:val="22"/>
                <w:lang w:val="en-US"/>
              </w:rPr>
              <w:t>J</w:t>
            </w:r>
            <w:r w:rsidRPr="00320F44">
              <w:rPr>
                <w:rFonts w:ascii="PT Astra Sans" w:hAnsi="PT Astra Sans"/>
                <w:sz w:val="22"/>
                <w:szCs w:val="22"/>
              </w:rPr>
              <w:t xml:space="preserve">0000038; 2018года изготовления; модель, номер двигателя 534430 10068122; номер шасси (рама) </w:t>
            </w:r>
            <w:r w:rsidRPr="00320F44">
              <w:rPr>
                <w:rFonts w:ascii="PT Astra Sans" w:hAnsi="PT Astra Sans"/>
                <w:sz w:val="22"/>
                <w:szCs w:val="22"/>
                <w:lang w:val="en-US"/>
              </w:rPr>
              <w:t>X</w:t>
            </w:r>
            <w:r w:rsidRPr="00320F44">
              <w:rPr>
                <w:rFonts w:ascii="PT Astra Sans" w:hAnsi="PT Astra Sans"/>
                <w:sz w:val="22"/>
                <w:szCs w:val="22"/>
              </w:rPr>
              <w:t>96330850Д099296; номер кузова (кабины, прицепа)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330700</w:t>
            </w:r>
            <w:r w:rsidRPr="00320F44">
              <w:rPr>
                <w:rFonts w:ascii="PT Astra Sans" w:hAnsi="PT Astra Sans"/>
                <w:sz w:val="22"/>
                <w:szCs w:val="22"/>
                <w:lang w:val="en-US"/>
              </w:rPr>
              <w:t>J</w:t>
            </w:r>
            <w:r w:rsidRPr="00320F44">
              <w:rPr>
                <w:rFonts w:ascii="PT Astra Sans" w:hAnsi="PT Astra Sans"/>
                <w:sz w:val="22"/>
                <w:szCs w:val="22"/>
              </w:rPr>
              <w:t xml:space="preserve">0246854; цвет кузова (кабины, прицепа) ЦВ СХ А5 ПО 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20F44">
              <w:rPr>
                <w:rFonts w:ascii="PT Astra Sans" w:hAnsi="PT Astra Sans"/>
                <w:sz w:val="22"/>
                <w:szCs w:val="22"/>
              </w:rPr>
              <w:t>Р</w:t>
            </w:r>
            <w:proofErr w:type="gramEnd"/>
            <w:r w:rsidRPr="00320F44">
              <w:rPr>
                <w:rFonts w:ascii="PT Astra Sans" w:hAnsi="PT Astra Sans"/>
                <w:sz w:val="22"/>
                <w:szCs w:val="22"/>
              </w:rPr>
              <w:t xml:space="preserve"> 50574-2019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3687087,75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222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Трактор ДТ – 75М № 6966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, ул. Центральная, д. 19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986 года выпуска; номер двигателя 903677; зав. номер машины (рамы) 654019; двигатель № 914433;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цвет синий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68320,54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23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Ваз 210740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, ул. Центральная, д. 19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sz w:val="22"/>
                <w:szCs w:val="22"/>
              </w:rPr>
              <w:t>идентификационный номер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ХТА210740</w:t>
            </w:r>
            <w:r w:rsidRPr="00320F44">
              <w:rPr>
                <w:rFonts w:ascii="PT Astra Sans" w:hAnsi="PT Astra Sans"/>
                <w:sz w:val="22"/>
                <w:szCs w:val="22"/>
                <w:lang w:val="en-US"/>
              </w:rPr>
              <w:t>BY</w:t>
            </w:r>
            <w:r w:rsidRPr="00320F44">
              <w:rPr>
                <w:rFonts w:ascii="PT Astra Sans" w:hAnsi="PT Astra Sans"/>
                <w:sz w:val="22"/>
                <w:szCs w:val="22"/>
              </w:rPr>
              <w:t>010478; 2011года изготовления; модель, номер двигателя 21067 9802188; номер шасси (рама) отсутствует; номер кузова (кабины, прицепа)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ХТА210740BY010478; цвет кузова (кабины, прицепа) синий</w:t>
            </w:r>
            <w:proofErr w:type="gramEnd"/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0690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24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Прицеп к трактору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, ул. Центральная, д. 19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3916,12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25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Трактор ДТ 75М № 79-49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, ул. Центральная, д. 19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 xml:space="preserve">1979 года выпуска; номер двигателя 903677; зав. номер машины (рамы) </w:t>
            </w: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277073; двигатель № 232025;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 xml:space="preserve">цвет синий 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25380,0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lastRenderedPageBreak/>
              <w:t>226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Спецмашина Газ 6601 </w:t>
            </w:r>
            <w:proofErr w:type="spell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пожарка</w:t>
            </w:r>
            <w:proofErr w:type="spellEnd"/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, ул. Центральная, д. 19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идентификационный номер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320F44">
              <w:rPr>
                <w:rFonts w:ascii="PT Astra Sans" w:hAnsi="PT Astra Sans"/>
                <w:sz w:val="22"/>
                <w:szCs w:val="22"/>
              </w:rPr>
              <w:t>ХТН0066110526598; 1988 года изготовления; модель, номер двигателя 3606 3162; номер шасси (рама) 0526598; цвет кузова (кабины, прицепа) красный</w:t>
            </w: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90321,60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55159" w:rsidRPr="001D7766" w:rsidTr="00A55159">
        <w:trPr>
          <w:trHeight w:val="20"/>
        </w:trPr>
        <w:tc>
          <w:tcPr>
            <w:tcW w:w="709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27.</w:t>
            </w: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Материальные ценности, находящиеся на </w:t>
            </w: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за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балансовых счетах</w:t>
            </w:r>
          </w:p>
        </w:tc>
        <w:tc>
          <w:tcPr>
            <w:tcW w:w="2409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320F44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320F44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</w:p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20F44">
              <w:rPr>
                <w:rFonts w:ascii="PT Astra Sans" w:hAnsi="PT Astra Sans"/>
                <w:bCs/>
                <w:sz w:val="22"/>
                <w:szCs w:val="22"/>
              </w:rPr>
              <w:t>д. Ягодная, ул. Центральная, д. 19</w:t>
            </w:r>
          </w:p>
        </w:tc>
        <w:tc>
          <w:tcPr>
            <w:tcW w:w="2127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159" w:rsidRPr="00320F44" w:rsidRDefault="00A55159" w:rsidP="00A55159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1129817,6</w:t>
            </w:r>
          </w:p>
        </w:tc>
        <w:tc>
          <w:tcPr>
            <w:tcW w:w="1276" w:type="dxa"/>
          </w:tcPr>
          <w:p w:rsidR="00A55159" w:rsidRPr="00320F44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559" w:type="dxa"/>
          </w:tcPr>
          <w:p w:rsidR="00A55159" w:rsidRPr="001D7766" w:rsidRDefault="00A55159" w:rsidP="00A55159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</w:tbl>
    <w:p w:rsidR="000A2443" w:rsidRDefault="000A2443" w:rsidP="000A2443">
      <w:pPr>
        <w:jc w:val="center"/>
        <w:rPr>
          <w:rFonts w:ascii="PT Astra Sans" w:hAnsi="PT Astra Sans"/>
        </w:rPr>
      </w:pPr>
    </w:p>
    <w:sectPr w:rsidR="000A2443" w:rsidSect="00730B99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3E" w:rsidRDefault="00347E3E" w:rsidP="00C04269">
      <w:r>
        <w:separator/>
      </w:r>
    </w:p>
  </w:endnote>
  <w:endnote w:type="continuationSeparator" w:id="0">
    <w:p w:rsidR="00347E3E" w:rsidRDefault="00347E3E" w:rsidP="00C0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3E" w:rsidRDefault="00347E3E" w:rsidP="00C04269">
      <w:r>
        <w:separator/>
      </w:r>
    </w:p>
  </w:footnote>
  <w:footnote w:type="continuationSeparator" w:id="0">
    <w:p w:rsidR="00347E3E" w:rsidRDefault="00347E3E" w:rsidP="00C0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13114"/>
      <w:docPartObj>
        <w:docPartGallery w:val="Page Numbers (Top of Page)"/>
        <w:docPartUnique/>
      </w:docPartObj>
    </w:sdtPr>
    <w:sdtEndPr/>
    <w:sdtContent>
      <w:p w:rsidR="00C04269" w:rsidRDefault="00C042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9D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EA"/>
    <w:rsid w:val="000A2443"/>
    <w:rsid w:val="000E36F5"/>
    <w:rsid w:val="001909FF"/>
    <w:rsid w:val="00213E1E"/>
    <w:rsid w:val="00257955"/>
    <w:rsid w:val="00347E3E"/>
    <w:rsid w:val="003E4AE1"/>
    <w:rsid w:val="00471595"/>
    <w:rsid w:val="004F7359"/>
    <w:rsid w:val="005427B0"/>
    <w:rsid w:val="00547EAD"/>
    <w:rsid w:val="00551CF2"/>
    <w:rsid w:val="00592F49"/>
    <w:rsid w:val="005F16F8"/>
    <w:rsid w:val="00624D98"/>
    <w:rsid w:val="006A30A1"/>
    <w:rsid w:val="006E3B52"/>
    <w:rsid w:val="00721034"/>
    <w:rsid w:val="00730B99"/>
    <w:rsid w:val="007E29F6"/>
    <w:rsid w:val="008848BE"/>
    <w:rsid w:val="008D5E84"/>
    <w:rsid w:val="008D7557"/>
    <w:rsid w:val="00901CF8"/>
    <w:rsid w:val="0094036E"/>
    <w:rsid w:val="00951EEA"/>
    <w:rsid w:val="00996C76"/>
    <w:rsid w:val="009B1F92"/>
    <w:rsid w:val="00A55159"/>
    <w:rsid w:val="00AB40E7"/>
    <w:rsid w:val="00B62697"/>
    <w:rsid w:val="00B62A58"/>
    <w:rsid w:val="00BA5674"/>
    <w:rsid w:val="00BD01D0"/>
    <w:rsid w:val="00BE22EA"/>
    <w:rsid w:val="00C04269"/>
    <w:rsid w:val="00C1109D"/>
    <w:rsid w:val="00DA376D"/>
    <w:rsid w:val="00E10ADB"/>
    <w:rsid w:val="00E53E36"/>
    <w:rsid w:val="00E66064"/>
    <w:rsid w:val="00EB5952"/>
    <w:rsid w:val="00F7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042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42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2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042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42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2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CF97-B6FB-469F-BA25-91F9CB1E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6</Pages>
  <Words>8609</Words>
  <Characters>4907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av</cp:lastModifiedBy>
  <cp:revision>22</cp:revision>
  <cp:lastPrinted>2022-09-19T12:15:00Z</cp:lastPrinted>
  <dcterms:created xsi:type="dcterms:W3CDTF">2022-09-12T10:18:00Z</dcterms:created>
  <dcterms:modified xsi:type="dcterms:W3CDTF">2022-09-26T05:31:00Z</dcterms:modified>
</cp:coreProperties>
</file>